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66" w:rsidRPr="005F0BDE" w:rsidRDefault="00035166" w:rsidP="00035166">
      <w:pPr>
        <w:contextualSpacing/>
        <w:jc w:val="center"/>
        <w:rPr>
          <w:b/>
          <w:sz w:val="28"/>
          <w:szCs w:val="28"/>
        </w:rPr>
      </w:pPr>
      <w:r w:rsidRPr="005F0BDE">
        <w:rPr>
          <w:b/>
          <w:sz w:val="28"/>
          <w:szCs w:val="28"/>
        </w:rPr>
        <w:t>ZANE A. ZANENGHI</w:t>
      </w:r>
    </w:p>
    <w:p w:rsidR="00035166" w:rsidRPr="005F0BDE" w:rsidRDefault="00035166" w:rsidP="00035166">
      <w:pPr>
        <w:contextualSpacing/>
        <w:jc w:val="center"/>
      </w:pPr>
      <w:r w:rsidRPr="005F0BDE">
        <w:t>1300-D Eaton Place, High Point, North Carolina 27262</w:t>
      </w:r>
    </w:p>
    <w:p w:rsidR="00035166" w:rsidRPr="005F0BDE" w:rsidRDefault="00035166" w:rsidP="00035166">
      <w:pPr>
        <w:contextualSpacing/>
        <w:jc w:val="center"/>
      </w:pPr>
      <w:r w:rsidRPr="005F0BDE">
        <w:t xml:space="preserve">P: 336.430.4291, Email: </w:t>
      </w:r>
      <w:r w:rsidR="009635E5">
        <w:t>zz</w:t>
      </w:r>
      <w:r w:rsidRPr="005F0BDE">
        <w:t>anenghi@</w:t>
      </w:r>
      <w:r w:rsidR="00FD268D" w:rsidRPr="005F0BDE">
        <w:t>y</w:t>
      </w:r>
      <w:r w:rsidRPr="005F0BDE">
        <w:t>ahoo.com</w:t>
      </w:r>
    </w:p>
    <w:p w:rsidR="00035166" w:rsidRPr="00035166" w:rsidRDefault="00035166" w:rsidP="00035166">
      <w:pPr>
        <w:pBdr>
          <w:top w:val="single" w:sz="4" w:space="1" w:color="auto"/>
        </w:pBdr>
        <w:contextualSpacing/>
        <w:jc w:val="center"/>
        <w:rPr>
          <w:sz w:val="22"/>
          <w:szCs w:val="22"/>
        </w:rPr>
      </w:pPr>
    </w:p>
    <w:p w:rsidR="007A586D" w:rsidRPr="005F0BDE" w:rsidRDefault="00035166" w:rsidP="002439EC">
      <w:pPr>
        <w:contextualSpacing/>
        <w:rPr>
          <w:sz w:val="18"/>
          <w:szCs w:val="18"/>
        </w:rPr>
      </w:pPr>
      <w:r w:rsidRPr="005F0BDE">
        <w:rPr>
          <w:b/>
          <w:sz w:val="18"/>
          <w:szCs w:val="18"/>
        </w:rPr>
        <w:t>Objective</w:t>
      </w:r>
      <w:r w:rsidRPr="005F0BDE">
        <w:rPr>
          <w:b/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D5704A" w:rsidRPr="005F0BDE">
        <w:rPr>
          <w:sz w:val="18"/>
          <w:szCs w:val="18"/>
        </w:rPr>
        <w:tab/>
      </w:r>
      <w:r w:rsidR="007D793F">
        <w:rPr>
          <w:sz w:val="18"/>
          <w:szCs w:val="18"/>
        </w:rPr>
        <w:t>Pilot Position, Airplane and/or Helicopter</w:t>
      </w:r>
    </w:p>
    <w:p w:rsidR="004F4964" w:rsidRDefault="004F4964" w:rsidP="00D301FC">
      <w:pPr>
        <w:contextualSpacing/>
        <w:rPr>
          <w:b/>
          <w:sz w:val="18"/>
          <w:szCs w:val="18"/>
        </w:rPr>
      </w:pPr>
    </w:p>
    <w:p w:rsidR="00D301FC" w:rsidRPr="005F0BDE" w:rsidRDefault="00D301FC" w:rsidP="00D301FC">
      <w:pPr>
        <w:contextualSpacing/>
        <w:rPr>
          <w:b/>
          <w:sz w:val="18"/>
          <w:szCs w:val="18"/>
        </w:rPr>
      </w:pPr>
      <w:r w:rsidRPr="005F0BDE">
        <w:rPr>
          <w:b/>
          <w:sz w:val="18"/>
          <w:szCs w:val="18"/>
        </w:rPr>
        <w:t>Flight Hours</w:t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  <w:t>Total Time</w:t>
      </w:r>
      <w:r w:rsidRPr="005F0BD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14B12">
        <w:rPr>
          <w:b/>
          <w:sz w:val="18"/>
          <w:szCs w:val="18"/>
        </w:rPr>
        <w:t>45</w:t>
      </w:r>
      <w:r w:rsidR="00600412">
        <w:rPr>
          <w:b/>
          <w:sz w:val="18"/>
          <w:szCs w:val="18"/>
        </w:rPr>
        <w:t>8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F0BDE">
        <w:rPr>
          <w:sz w:val="18"/>
          <w:szCs w:val="18"/>
        </w:rPr>
        <w:t>Pilot in Command</w:t>
      </w:r>
      <w:r>
        <w:rPr>
          <w:sz w:val="18"/>
          <w:szCs w:val="18"/>
        </w:rPr>
        <w:tab/>
        <w:t xml:space="preserve">    </w:t>
      </w:r>
      <w:r w:rsidR="009675A4">
        <w:rPr>
          <w:sz w:val="18"/>
          <w:szCs w:val="18"/>
        </w:rPr>
        <w:t>3156</w:t>
      </w:r>
      <w:r w:rsidRPr="005F0B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F0BDE">
        <w:rPr>
          <w:sz w:val="18"/>
          <w:szCs w:val="18"/>
        </w:rPr>
        <w:tab/>
      </w:r>
      <w:r w:rsidR="00414B12">
        <w:rPr>
          <w:sz w:val="18"/>
          <w:szCs w:val="18"/>
        </w:rPr>
        <w:t>Night</w:t>
      </w:r>
      <w:r w:rsidR="00414B12">
        <w:rPr>
          <w:sz w:val="18"/>
          <w:szCs w:val="18"/>
        </w:rPr>
        <w:tab/>
      </w:r>
      <w:r w:rsidR="00414B12">
        <w:rPr>
          <w:sz w:val="18"/>
          <w:szCs w:val="18"/>
        </w:rPr>
        <w:tab/>
        <w:t xml:space="preserve">    1236 </w:t>
      </w:r>
      <w:r w:rsidR="00414B12">
        <w:rPr>
          <w:sz w:val="18"/>
          <w:szCs w:val="18"/>
        </w:rPr>
        <w:tab/>
        <w:t xml:space="preserve">Actual Instrument </w:t>
      </w:r>
      <w:r w:rsidR="00414B12">
        <w:rPr>
          <w:sz w:val="18"/>
          <w:szCs w:val="18"/>
        </w:rPr>
        <w:tab/>
      </w:r>
      <w:r w:rsidR="00414B12">
        <w:rPr>
          <w:sz w:val="18"/>
          <w:szCs w:val="18"/>
        </w:rPr>
        <w:tab/>
        <w:t>355</w:t>
      </w:r>
      <w:r w:rsidRPr="005F0BDE">
        <w:rPr>
          <w:sz w:val="18"/>
          <w:szCs w:val="18"/>
        </w:rPr>
        <w:t xml:space="preserve"> </w:t>
      </w:r>
    </w:p>
    <w:p w:rsidR="00D301FC" w:rsidRPr="005F0BDE" w:rsidRDefault="006D78A2" w:rsidP="00D301FC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01FC" w:rsidRPr="005F0BDE">
        <w:rPr>
          <w:sz w:val="18"/>
          <w:szCs w:val="18"/>
        </w:rPr>
        <w:tab/>
      </w:r>
      <w:r w:rsidR="00D301FC" w:rsidRPr="005F0BDE">
        <w:rPr>
          <w:sz w:val="18"/>
          <w:szCs w:val="18"/>
        </w:rPr>
        <w:tab/>
      </w:r>
      <w:r w:rsidR="00D301FC" w:rsidRPr="005F0BDE">
        <w:rPr>
          <w:sz w:val="18"/>
          <w:szCs w:val="18"/>
        </w:rPr>
        <w:tab/>
      </w:r>
      <w:r>
        <w:rPr>
          <w:sz w:val="18"/>
          <w:szCs w:val="18"/>
        </w:rPr>
        <w:t xml:space="preserve">Helicopter </w:t>
      </w:r>
      <w:r>
        <w:rPr>
          <w:sz w:val="18"/>
          <w:szCs w:val="18"/>
        </w:rPr>
        <w:tab/>
        <w:t xml:space="preserve">       </w:t>
      </w:r>
      <w:r w:rsidR="009675A4">
        <w:rPr>
          <w:sz w:val="18"/>
          <w:szCs w:val="18"/>
        </w:rPr>
        <w:t>375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irplane</w:t>
      </w:r>
      <w:r>
        <w:rPr>
          <w:sz w:val="18"/>
          <w:szCs w:val="18"/>
        </w:rPr>
        <w:tab/>
        <w:t xml:space="preserve">                 </w:t>
      </w:r>
      <w:r w:rsidR="009675A4">
        <w:rPr>
          <w:sz w:val="18"/>
          <w:szCs w:val="18"/>
        </w:rPr>
        <w:t>1155</w:t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  <w:t>Multiengine    106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675A4">
        <w:rPr>
          <w:sz w:val="18"/>
          <w:szCs w:val="18"/>
        </w:rPr>
        <w:t xml:space="preserve">Jet </w:t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</w:r>
      <w:r w:rsidR="009675A4">
        <w:rPr>
          <w:sz w:val="18"/>
          <w:szCs w:val="18"/>
        </w:rPr>
        <w:tab/>
        <w:t>1010</w:t>
      </w:r>
      <w:r w:rsidR="0036403B">
        <w:rPr>
          <w:sz w:val="18"/>
          <w:szCs w:val="18"/>
        </w:rPr>
        <w:tab/>
      </w:r>
      <w:r w:rsidR="0036403B">
        <w:rPr>
          <w:sz w:val="18"/>
          <w:szCs w:val="18"/>
        </w:rPr>
        <w:tab/>
      </w:r>
      <w:r w:rsidR="0036403B">
        <w:rPr>
          <w:sz w:val="18"/>
          <w:szCs w:val="18"/>
        </w:rPr>
        <w:tab/>
      </w:r>
      <w:r w:rsidR="0036403B">
        <w:rPr>
          <w:sz w:val="18"/>
          <w:szCs w:val="18"/>
        </w:rPr>
        <w:tab/>
        <w:t xml:space="preserve">                                Simulator </w:t>
      </w:r>
      <w:r w:rsidR="0036403B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>168</w:t>
      </w:r>
      <w:r w:rsidR="00D301FC" w:rsidRPr="005F0BDE">
        <w:rPr>
          <w:sz w:val="18"/>
          <w:szCs w:val="18"/>
        </w:rPr>
        <w:tab/>
      </w:r>
      <w:r w:rsidR="00D301FC" w:rsidRPr="005F0BDE">
        <w:rPr>
          <w:sz w:val="18"/>
          <w:szCs w:val="18"/>
        </w:rPr>
        <w:tab/>
      </w:r>
      <w:r w:rsidR="00D301FC" w:rsidRPr="005F0BDE">
        <w:rPr>
          <w:sz w:val="18"/>
          <w:szCs w:val="18"/>
        </w:rPr>
        <w:tab/>
      </w:r>
    </w:p>
    <w:p w:rsidR="00D301FC" w:rsidRPr="005F0BDE" w:rsidRDefault="00D301FC" w:rsidP="00D301FC">
      <w:pPr>
        <w:contextualSpacing/>
        <w:rPr>
          <w:sz w:val="18"/>
          <w:szCs w:val="18"/>
        </w:rPr>
      </w:pPr>
    </w:p>
    <w:p w:rsidR="00E41B66" w:rsidRPr="005F0BDE" w:rsidRDefault="00E41B66" w:rsidP="002439EC">
      <w:pPr>
        <w:contextualSpacing/>
        <w:rPr>
          <w:sz w:val="18"/>
          <w:szCs w:val="18"/>
        </w:rPr>
      </w:pPr>
      <w:r w:rsidRPr="005F0BDE">
        <w:rPr>
          <w:b/>
          <w:sz w:val="18"/>
          <w:szCs w:val="18"/>
        </w:rPr>
        <w:t xml:space="preserve">Certificates </w:t>
      </w:r>
      <w:r w:rsidR="002439EC" w:rsidRPr="005F0BDE">
        <w:rPr>
          <w:b/>
          <w:sz w:val="18"/>
          <w:szCs w:val="18"/>
        </w:rPr>
        <w:tab/>
      </w:r>
      <w:r w:rsidR="002439EC"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="002439EC" w:rsidRPr="005F0BDE">
        <w:rPr>
          <w:sz w:val="18"/>
          <w:szCs w:val="18"/>
        </w:rPr>
        <w:t xml:space="preserve">Airline Transport Pilot: </w:t>
      </w:r>
      <w:r w:rsidR="00062F2B">
        <w:rPr>
          <w:sz w:val="18"/>
          <w:szCs w:val="18"/>
        </w:rPr>
        <w:t>Airplane Multiengine Land, Rotorcraft-</w:t>
      </w:r>
      <w:r w:rsidR="002439EC" w:rsidRPr="005F0BDE">
        <w:rPr>
          <w:sz w:val="18"/>
          <w:szCs w:val="18"/>
        </w:rPr>
        <w:t>Helicopter</w:t>
      </w:r>
    </w:p>
    <w:p w:rsidR="002439EC" w:rsidRPr="005F0BDE" w:rsidRDefault="00E41B66" w:rsidP="002439EC">
      <w:pPr>
        <w:contextualSpacing/>
        <w:rPr>
          <w:sz w:val="18"/>
          <w:szCs w:val="18"/>
        </w:rPr>
      </w:pPr>
      <w:r w:rsidRPr="005F0BDE">
        <w:rPr>
          <w:b/>
          <w:sz w:val="18"/>
          <w:szCs w:val="18"/>
        </w:rPr>
        <w:t>&amp; Ratings</w:t>
      </w:r>
      <w:r w:rsidR="00FA3CE0" w:rsidRPr="005F0BDE">
        <w:rPr>
          <w:sz w:val="18"/>
          <w:szCs w:val="18"/>
        </w:rPr>
        <w:tab/>
      </w:r>
      <w:r w:rsidR="002439EC"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="002439EC" w:rsidRPr="005F0BDE">
        <w:rPr>
          <w:sz w:val="18"/>
          <w:szCs w:val="18"/>
        </w:rPr>
        <w:t xml:space="preserve">Type Ratings: </w:t>
      </w:r>
      <w:r w:rsidR="00062F2B">
        <w:rPr>
          <w:sz w:val="18"/>
          <w:szCs w:val="18"/>
        </w:rPr>
        <w:t xml:space="preserve">CL-65, </w:t>
      </w:r>
      <w:r w:rsidR="002439EC" w:rsidRPr="005F0BDE">
        <w:rPr>
          <w:sz w:val="18"/>
          <w:szCs w:val="18"/>
        </w:rPr>
        <w:t>S-70, SK-61</w:t>
      </w:r>
    </w:p>
    <w:p w:rsidR="00062F2B" w:rsidRDefault="002439EC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>Commercial</w:t>
      </w:r>
      <w:r w:rsidR="00062F2B">
        <w:rPr>
          <w:sz w:val="18"/>
          <w:szCs w:val="18"/>
        </w:rPr>
        <w:t xml:space="preserve"> Pilot</w:t>
      </w:r>
      <w:r w:rsidRPr="005F0BDE">
        <w:rPr>
          <w:sz w:val="18"/>
          <w:szCs w:val="18"/>
        </w:rPr>
        <w:t xml:space="preserve"> Privileges: Airplane Single</w:t>
      </w:r>
      <w:r w:rsidR="00062F2B">
        <w:rPr>
          <w:sz w:val="18"/>
          <w:szCs w:val="18"/>
        </w:rPr>
        <w:t xml:space="preserve"> Engine Land</w:t>
      </w:r>
    </w:p>
    <w:p w:rsidR="002439EC" w:rsidRPr="005F0BDE" w:rsidRDefault="002439EC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="00062F2B">
        <w:rPr>
          <w:sz w:val="18"/>
          <w:szCs w:val="18"/>
        </w:rPr>
        <w:t xml:space="preserve">FCC Restricted Radiotelephone </w:t>
      </w:r>
      <w:r w:rsidRPr="005F0BDE">
        <w:rPr>
          <w:sz w:val="18"/>
          <w:szCs w:val="18"/>
        </w:rPr>
        <w:t>Operators Permit</w:t>
      </w:r>
    </w:p>
    <w:p w:rsidR="002439EC" w:rsidRPr="005F0BDE" w:rsidRDefault="002439EC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>FAA First Class Medical Certificate</w:t>
      </w:r>
    </w:p>
    <w:p w:rsidR="002439EC" w:rsidRPr="005F0BDE" w:rsidRDefault="002439EC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>US Passport: Current, Unrestricted</w:t>
      </w:r>
    </w:p>
    <w:p w:rsidR="002439EC" w:rsidRPr="005F0BDE" w:rsidRDefault="002439EC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>DOD Security Clearance: Secret</w:t>
      </w:r>
    </w:p>
    <w:p w:rsidR="0036403B" w:rsidRDefault="0036403B" w:rsidP="002439EC">
      <w:pPr>
        <w:contextualSpacing/>
      </w:pPr>
    </w:p>
    <w:p w:rsidR="00035166" w:rsidRPr="005F0BDE" w:rsidRDefault="00035166" w:rsidP="002439EC">
      <w:pPr>
        <w:contextualSpacing/>
        <w:rPr>
          <w:b/>
          <w:sz w:val="18"/>
          <w:szCs w:val="18"/>
        </w:rPr>
      </w:pPr>
      <w:r w:rsidRPr="005F0BDE">
        <w:rPr>
          <w:b/>
          <w:sz w:val="18"/>
          <w:szCs w:val="18"/>
        </w:rPr>
        <w:t>Experience</w:t>
      </w:r>
    </w:p>
    <w:p w:rsidR="00327CF0" w:rsidRDefault="00327CF0" w:rsidP="00680956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/13 to Presen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sa Airlines, Charlotte, NC</w:t>
      </w:r>
    </w:p>
    <w:p w:rsidR="00327CF0" w:rsidRPr="00472EF1" w:rsidRDefault="00327CF0" w:rsidP="00680956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2EF1">
        <w:rPr>
          <w:b/>
          <w:sz w:val="18"/>
          <w:szCs w:val="18"/>
        </w:rPr>
        <w:t>First Officer:  Bombardier CRJ-900</w:t>
      </w:r>
    </w:p>
    <w:p w:rsidR="00327CF0" w:rsidRPr="00327CF0" w:rsidRDefault="00327CF0" w:rsidP="00680956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27CF0">
        <w:rPr>
          <w:sz w:val="14"/>
          <w:szCs w:val="14"/>
        </w:rPr>
        <w:t>●</w:t>
      </w:r>
      <w:r>
        <w:rPr>
          <w:sz w:val="14"/>
          <w:szCs w:val="14"/>
        </w:rPr>
        <w:tab/>
        <w:t xml:space="preserve">   </w:t>
      </w:r>
      <w:r>
        <w:rPr>
          <w:sz w:val="18"/>
          <w:szCs w:val="18"/>
        </w:rPr>
        <w:t>First Officer conducting Part 121 operation</w:t>
      </w:r>
      <w:r w:rsidR="00FA6D37">
        <w:rPr>
          <w:sz w:val="18"/>
          <w:szCs w:val="18"/>
        </w:rPr>
        <w:t>s</w:t>
      </w:r>
      <w:r>
        <w:rPr>
          <w:sz w:val="18"/>
          <w:szCs w:val="18"/>
        </w:rPr>
        <w:t xml:space="preserve"> for the US Airways Express System</w:t>
      </w:r>
    </w:p>
    <w:p w:rsidR="00327CF0" w:rsidRDefault="00327CF0" w:rsidP="00680956">
      <w:pPr>
        <w:contextualSpacing/>
        <w:rPr>
          <w:sz w:val="18"/>
          <w:szCs w:val="18"/>
        </w:rPr>
      </w:pPr>
    </w:p>
    <w:p w:rsidR="00680956" w:rsidRPr="005F0BDE" w:rsidRDefault="00472EF1" w:rsidP="00680956">
      <w:pPr>
        <w:contextualSpacing/>
        <w:rPr>
          <w:sz w:val="18"/>
          <w:szCs w:val="18"/>
        </w:rPr>
      </w:pPr>
      <w:r>
        <w:rPr>
          <w:sz w:val="18"/>
          <w:szCs w:val="18"/>
        </w:rPr>
        <w:t>11/12 to 3/</w:t>
      </w:r>
      <w:proofErr w:type="gramStart"/>
      <w:r>
        <w:rPr>
          <w:sz w:val="18"/>
          <w:szCs w:val="18"/>
        </w:rPr>
        <w:t>13</w:t>
      </w:r>
      <w:r w:rsidR="00680956" w:rsidRPr="005F0BDE">
        <w:rPr>
          <w:sz w:val="18"/>
          <w:szCs w:val="18"/>
        </w:rPr>
        <w:t xml:space="preserve">     </w:t>
      </w:r>
      <w:r w:rsidR="005F0BDE">
        <w:rPr>
          <w:sz w:val="18"/>
          <w:szCs w:val="18"/>
        </w:rPr>
        <w:tab/>
      </w:r>
      <w:r w:rsidR="00680956" w:rsidRPr="005F0BDE">
        <w:rPr>
          <w:sz w:val="18"/>
          <w:szCs w:val="18"/>
        </w:rPr>
        <w:tab/>
      </w:r>
      <w:r w:rsidR="0074030F" w:rsidRPr="005F0BDE">
        <w:rPr>
          <w:sz w:val="18"/>
          <w:szCs w:val="18"/>
        </w:rPr>
        <w:t>Freelance Pilot</w:t>
      </w:r>
      <w:proofErr w:type="gramEnd"/>
      <w:r w:rsidR="00680956" w:rsidRPr="005F0BDE">
        <w:rPr>
          <w:sz w:val="18"/>
          <w:szCs w:val="18"/>
        </w:rPr>
        <w:t xml:space="preserve">, Greensboro, NC </w:t>
      </w:r>
    </w:p>
    <w:p w:rsidR="00680956" w:rsidRPr="005F0BDE" w:rsidRDefault="00680956" w:rsidP="00680956">
      <w:pPr>
        <w:contextualSpacing/>
        <w:rPr>
          <w:b/>
          <w:sz w:val="18"/>
          <w:szCs w:val="18"/>
        </w:rPr>
      </w:pP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  <w:t>Contract Co-Pilot: King Air 200, Citation Mustang, Robinson R44</w:t>
      </w:r>
    </w:p>
    <w:p w:rsidR="00790090" w:rsidRPr="005F0BDE" w:rsidRDefault="00680956" w:rsidP="00790090">
      <w:pPr>
        <w:pStyle w:val="ListParagraph"/>
        <w:numPr>
          <w:ilvl w:val="0"/>
          <w:numId w:val="14"/>
        </w:numPr>
        <w:ind w:left="2160"/>
        <w:rPr>
          <w:sz w:val="18"/>
          <w:szCs w:val="18"/>
        </w:rPr>
      </w:pPr>
      <w:r w:rsidRPr="005F0BDE">
        <w:rPr>
          <w:sz w:val="18"/>
          <w:szCs w:val="18"/>
        </w:rPr>
        <w:t>Part 91 passenger operations for private transport of aircraft owners and family members flying throughout the US</w:t>
      </w:r>
    </w:p>
    <w:p w:rsidR="00680956" w:rsidRPr="005F0BDE" w:rsidRDefault="00680956" w:rsidP="00680956">
      <w:pPr>
        <w:contextualSpacing/>
        <w:rPr>
          <w:b/>
          <w:sz w:val="18"/>
          <w:szCs w:val="18"/>
        </w:rPr>
      </w:pPr>
    </w:p>
    <w:p w:rsidR="00035166" w:rsidRPr="005F0BDE" w:rsidRDefault="00035166" w:rsidP="002439EC">
      <w:pPr>
        <w:contextualSpacing/>
        <w:rPr>
          <w:sz w:val="18"/>
          <w:szCs w:val="18"/>
        </w:rPr>
      </w:pPr>
      <w:r w:rsidRPr="005F0BDE">
        <w:rPr>
          <w:sz w:val="18"/>
          <w:szCs w:val="18"/>
        </w:rPr>
        <w:t>08/1</w:t>
      </w:r>
      <w:r w:rsidR="00995D22" w:rsidRPr="005F0BDE">
        <w:rPr>
          <w:sz w:val="18"/>
          <w:szCs w:val="18"/>
        </w:rPr>
        <w:t>2</w:t>
      </w:r>
      <w:r w:rsidRPr="005F0BDE">
        <w:rPr>
          <w:sz w:val="18"/>
          <w:szCs w:val="18"/>
        </w:rPr>
        <w:t xml:space="preserve"> to 10/12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proofErr w:type="spellStart"/>
      <w:r w:rsidR="002C0DFA" w:rsidRPr="005F0BDE">
        <w:rPr>
          <w:sz w:val="18"/>
          <w:szCs w:val="18"/>
        </w:rPr>
        <w:t>Dyncorp</w:t>
      </w:r>
      <w:proofErr w:type="spellEnd"/>
      <w:r w:rsidR="002C0DFA" w:rsidRPr="005F0BDE">
        <w:rPr>
          <w:sz w:val="18"/>
          <w:szCs w:val="18"/>
        </w:rPr>
        <w:t xml:space="preserve"> International</w:t>
      </w:r>
      <w:r w:rsidRPr="005F0BDE">
        <w:rPr>
          <w:sz w:val="18"/>
          <w:szCs w:val="18"/>
        </w:rPr>
        <w:t>, Melbourne, FL</w:t>
      </w:r>
    </w:p>
    <w:p w:rsidR="00035166" w:rsidRPr="005F0BDE" w:rsidRDefault="00995D22" w:rsidP="002439EC">
      <w:pPr>
        <w:contextualSpacing/>
        <w:rPr>
          <w:b/>
          <w:sz w:val="18"/>
          <w:szCs w:val="18"/>
        </w:rPr>
      </w:pPr>
      <w:r w:rsidRPr="005F0BDE">
        <w:rPr>
          <w:sz w:val="18"/>
          <w:szCs w:val="18"/>
        </w:rPr>
        <w:t>08/10 to 09/11</w:t>
      </w:r>
      <w:proofErr w:type="gramStart"/>
      <w:r w:rsidR="00035166" w:rsidRPr="005F0BDE">
        <w:rPr>
          <w:sz w:val="18"/>
          <w:szCs w:val="18"/>
        </w:rPr>
        <w:tab/>
      </w:r>
      <w:r w:rsidR="00035166"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="002C0DFA" w:rsidRPr="005F0BDE">
        <w:rPr>
          <w:b/>
          <w:sz w:val="18"/>
          <w:szCs w:val="18"/>
        </w:rPr>
        <w:t>Pilot</w:t>
      </w:r>
      <w:proofErr w:type="gramEnd"/>
      <w:r w:rsidR="002C0DFA" w:rsidRPr="005F0BDE">
        <w:rPr>
          <w:b/>
          <w:sz w:val="18"/>
          <w:szCs w:val="18"/>
        </w:rPr>
        <w:t xml:space="preserve"> in Command: SK-61</w:t>
      </w:r>
      <w:r w:rsidRPr="005F0BDE">
        <w:rPr>
          <w:b/>
          <w:sz w:val="18"/>
          <w:szCs w:val="18"/>
        </w:rPr>
        <w:t>, BH-205</w:t>
      </w:r>
    </w:p>
    <w:p w:rsidR="00825CD0" w:rsidRPr="005F0BDE" w:rsidRDefault="00F151C8" w:rsidP="00825CD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Conduct </w:t>
      </w:r>
      <w:r w:rsidR="002C0DFA" w:rsidRPr="005F0BDE">
        <w:rPr>
          <w:sz w:val="18"/>
          <w:szCs w:val="18"/>
        </w:rPr>
        <w:t>civilian operations in a military environment for the Department of State Air Wing</w:t>
      </w:r>
    </w:p>
    <w:p w:rsidR="00825CD0" w:rsidRPr="005F0BDE" w:rsidRDefault="00825CD0" w:rsidP="00825CD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Transport State Department VIP’s and Diplomats throughout Afghanistan </w:t>
      </w:r>
    </w:p>
    <w:p w:rsidR="00995D22" w:rsidRPr="005F0BDE" w:rsidRDefault="00995D22" w:rsidP="00995D22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5F0BDE">
        <w:rPr>
          <w:sz w:val="18"/>
          <w:szCs w:val="18"/>
        </w:rPr>
        <w:t>Provide aviation support to the Drug Enforcement Administration and Special Operations detachments tasked with drug interdiction operations in Afghanistan.</w:t>
      </w:r>
    </w:p>
    <w:p w:rsidR="00995D22" w:rsidRPr="005F0BDE" w:rsidRDefault="00995D22" w:rsidP="00995D22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5F0BDE">
        <w:rPr>
          <w:sz w:val="18"/>
          <w:szCs w:val="18"/>
        </w:rPr>
        <w:t>Provide exceptional customer service to elite and high ranking passengers and governmental officials</w:t>
      </w:r>
    </w:p>
    <w:p w:rsidR="00A23BCB" w:rsidRPr="005F0BDE" w:rsidRDefault="00A23BCB" w:rsidP="00A23BCB">
      <w:pPr>
        <w:rPr>
          <w:sz w:val="18"/>
          <w:szCs w:val="18"/>
        </w:rPr>
      </w:pPr>
    </w:p>
    <w:p w:rsidR="00995D22" w:rsidRPr="005F0BDE" w:rsidRDefault="00E36161" w:rsidP="00E36161">
      <w:pPr>
        <w:rPr>
          <w:sz w:val="18"/>
          <w:szCs w:val="18"/>
        </w:rPr>
      </w:pPr>
      <w:r w:rsidRPr="005F0BDE">
        <w:rPr>
          <w:sz w:val="18"/>
          <w:szCs w:val="18"/>
        </w:rPr>
        <w:t>10/11 to 07/12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="00995D22" w:rsidRPr="005F0BDE">
        <w:rPr>
          <w:b/>
          <w:sz w:val="18"/>
          <w:szCs w:val="18"/>
        </w:rPr>
        <w:t>Full Time Student Acquiring Flight Ratings</w:t>
      </w:r>
    </w:p>
    <w:p w:rsidR="00E36161" w:rsidRPr="005F0BDE" w:rsidRDefault="00E36161" w:rsidP="000757EC">
      <w:pPr>
        <w:pStyle w:val="ListParagraph"/>
        <w:numPr>
          <w:ilvl w:val="2"/>
          <w:numId w:val="13"/>
        </w:numPr>
        <w:rPr>
          <w:sz w:val="18"/>
          <w:szCs w:val="18"/>
        </w:rPr>
      </w:pPr>
      <w:r w:rsidRPr="005F0BDE">
        <w:rPr>
          <w:sz w:val="18"/>
          <w:szCs w:val="18"/>
        </w:rPr>
        <w:t>Piedmont Flight Trainin</w:t>
      </w:r>
      <w:r w:rsidR="00995D22" w:rsidRPr="005F0BDE">
        <w:rPr>
          <w:sz w:val="18"/>
          <w:szCs w:val="18"/>
        </w:rPr>
        <w:t xml:space="preserve">g: </w:t>
      </w:r>
      <w:r w:rsidRPr="005F0BDE">
        <w:rPr>
          <w:sz w:val="18"/>
          <w:szCs w:val="18"/>
        </w:rPr>
        <w:t>Commercial, ASEL, Instrument Ratings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</w:p>
    <w:p w:rsidR="00E36161" w:rsidRPr="005F0BDE" w:rsidRDefault="00E36161" w:rsidP="000757EC">
      <w:pPr>
        <w:pStyle w:val="ListParagraph"/>
        <w:numPr>
          <w:ilvl w:val="2"/>
          <w:numId w:val="13"/>
        </w:numPr>
        <w:rPr>
          <w:sz w:val="18"/>
          <w:szCs w:val="18"/>
        </w:rPr>
      </w:pPr>
      <w:r w:rsidRPr="005F0BDE">
        <w:rPr>
          <w:sz w:val="18"/>
          <w:szCs w:val="18"/>
        </w:rPr>
        <w:t>Total Flight Solutions</w:t>
      </w:r>
      <w:r w:rsidR="00995D22" w:rsidRPr="005F0BDE">
        <w:rPr>
          <w:sz w:val="18"/>
          <w:szCs w:val="18"/>
        </w:rPr>
        <w:t>:</w:t>
      </w:r>
      <w:r w:rsidRPr="005F0BDE">
        <w:rPr>
          <w:b/>
          <w:sz w:val="18"/>
          <w:szCs w:val="18"/>
        </w:rPr>
        <w:t xml:space="preserve"> </w:t>
      </w:r>
      <w:r w:rsidRPr="005F0BDE">
        <w:rPr>
          <w:sz w:val="18"/>
          <w:szCs w:val="18"/>
        </w:rPr>
        <w:t>Airline Transport Pilot: Helicopter Ratings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</w:p>
    <w:p w:rsidR="00E36161" w:rsidRPr="005F0BDE" w:rsidRDefault="00FA07F3" w:rsidP="000757EC">
      <w:pPr>
        <w:pStyle w:val="ListParagraph"/>
        <w:numPr>
          <w:ilvl w:val="2"/>
          <w:numId w:val="13"/>
        </w:numPr>
        <w:rPr>
          <w:b/>
          <w:sz w:val="18"/>
          <w:szCs w:val="18"/>
        </w:rPr>
      </w:pPr>
      <w:r w:rsidRPr="005F0BDE">
        <w:rPr>
          <w:sz w:val="18"/>
          <w:szCs w:val="18"/>
        </w:rPr>
        <w:t>O &amp; S Aviation</w:t>
      </w:r>
      <w:r w:rsidR="00995D22" w:rsidRPr="005F0BDE">
        <w:rPr>
          <w:sz w:val="18"/>
          <w:szCs w:val="18"/>
        </w:rPr>
        <w:t xml:space="preserve">: </w:t>
      </w:r>
      <w:r w:rsidR="00E36161" w:rsidRPr="005F0BDE">
        <w:rPr>
          <w:sz w:val="18"/>
          <w:szCs w:val="18"/>
        </w:rPr>
        <w:t>Multi-engine</w:t>
      </w:r>
    </w:p>
    <w:p w:rsidR="00E36161" w:rsidRPr="005F0BDE" w:rsidRDefault="00E36161" w:rsidP="00E36161">
      <w:pPr>
        <w:rPr>
          <w:sz w:val="18"/>
          <w:szCs w:val="18"/>
        </w:rPr>
      </w:pPr>
    </w:p>
    <w:p w:rsidR="00F151C8" w:rsidRPr="005F0BDE" w:rsidRDefault="00F151C8" w:rsidP="00F151C8">
      <w:pPr>
        <w:rPr>
          <w:sz w:val="18"/>
          <w:szCs w:val="18"/>
        </w:rPr>
      </w:pPr>
      <w:r w:rsidRPr="005F0BDE">
        <w:rPr>
          <w:sz w:val="18"/>
          <w:szCs w:val="18"/>
        </w:rPr>
        <w:t>05/02 to 12/09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Pr="005F0BDE">
        <w:rPr>
          <w:sz w:val="18"/>
          <w:szCs w:val="18"/>
        </w:rPr>
        <w:t>Air Methods Incorporated, Winston Salem, NC</w:t>
      </w:r>
    </w:p>
    <w:p w:rsidR="00F151C8" w:rsidRPr="005F0BDE" w:rsidRDefault="00F151C8" w:rsidP="00F151C8">
      <w:pPr>
        <w:rPr>
          <w:b/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FA07F3" w:rsidRPr="005F0BDE">
        <w:rPr>
          <w:b/>
          <w:sz w:val="18"/>
          <w:szCs w:val="18"/>
        </w:rPr>
        <w:t>Captain</w:t>
      </w:r>
      <w:r w:rsidRPr="005F0BDE">
        <w:rPr>
          <w:b/>
          <w:sz w:val="18"/>
          <w:szCs w:val="18"/>
        </w:rPr>
        <w:t>: EC-135</w:t>
      </w:r>
      <w:r w:rsidR="00FA07F3" w:rsidRPr="005F0BDE">
        <w:rPr>
          <w:b/>
          <w:sz w:val="18"/>
          <w:szCs w:val="18"/>
        </w:rPr>
        <w:t xml:space="preserve">; First Officer: </w:t>
      </w:r>
      <w:r w:rsidRPr="005F0BDE">
        <w:rPr>
          <w:b/>
          <w:sz w:val="18"/>
          <w:szCs w:val="18"/>
        </w:rPr>
        <w:t>Bell 412/430</w:t>
      </w:r>
    </w:p>
    <w:p w:rsidR="00F151C8" w:rsidRPr="005F0BDE" w:rsidRDefault="00F151C8" w:rsidP="00F151C8">
      <w:pPr>
        <w:pStyle w:val="ListParagraph"/>
        <w:numPr>
          <w:ilvl w:val="0"/>
          <w:numId w:val="7"/>
        </w:numPr>
        <w:ind w:left="2160"/>
        <w:rPr>
          <w:sz w:val="18"/>
          <w:szCs w:val="18"/>
        </w:rPr>
      </w:pPr>
      <w:r w:rsidRPr="005F0BDE">
        <w:rPr>
          <w:sz w:val="18"/>
          <w:szCs w:val="18"/>
        </w:rPr>
        <w:t>Responsible for safe transport of medical crews and patients during hospital-to-hospital transfers and on-scene accident response, operating day and night with IFR capabilities.</w:t>
      </w:r>
    </w:p>
    <w:p w:rsidR="00B03A7E" w:rsidRPr="005F0BDE" w:rsidRDefault="00B03A7E" w:rsidP="00B03A7E">
      <w:pPr>
        <w:rPr>
          <w:sz w:val="18"/>
          <w:szCs w:val="18"/>
        </w:rPr>
      </w:pPr>
    </w:p>
    <w:p w:rsidR="00B03A7E" w:rsidRPr="005F0BDE" w:rsidRDefault="00B03A7E" w:rsidP="00B03A7E">
      <w:pPr>
        <w:rPr>
          <w:b/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b/>
          <w:sz w:val="18"/>
          <w:szCs w:val="18"/>
        </w:rPr>
        <w:t>Base Safety Officer (2005-2008)</w:t>
      </w:r>
    </w:p>
    <w:p w:rsidR="00B03A7E" w:rsidRPr="005F0BDE" w:rsidRDefault="00B03A7E" w:rsidP="00E36161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Responsible for </w:t>
      </w:r>
      <w:r w:rsidR="00E36161" w:rsidRPr="005F0BDE">
        <w:rPr>
          <w:sz w:val="18"/>
          <w:szCs w:val="18"/>
        </w:rPr>
        <w:t xml:space="preserve">ensuring compliance of </w:t>
      </w:r>
      <w:r w:rsidRPr="005F0BDE">
        <w:rPr>
          <w:sz w:val="18"/>
          <w:szCs w:val="18"/>
        </w:rPr>
        <w:t>the aviation safety progr</w:t>
      </w:r>
      <w:r w:rsidR="00E36161" w:rsidRPr="005F0BDE">
        <w:rPr>
          <w:sz w:val="18"/>
          <w:szCs w:val="18"/>
        </w:rPr>
        <w:t>am for the Air Care flight team.</w:t>
      </w:r>
    </w:p>
    <w:p w:rsidR="00B03A7E" w:rsidRPr="005F0BDE" w:rsidRDefault="00B03A7E" w:rsidP="00B03A7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F0BDE">
        <w:rPr>
          <w:sz w:val="18"/>
          <w:szCs w:val="18"/>
        </w:rPr>
        <w:t>Acted as the safety liaison between Air Methods pilots and hospital administrators, conducted monthly safety meetings and presented safety classes to outside emergency medical services and law enforcement agencies</w:t>
      </w:r>
    </w:p>
    <w:p w:rsidR="00995D22" w:rsidRPr="005F0BDE" w:rsidRDefault="00995D22" w:rsidP="00995D22">
      <w:pPr>
        <w:pStyle w:val="ListParagraph"/>
        <w:ind w:left="2160"/>
        <w:rPr>
          <w:sz w:val="18"/>
          <w:szCs w:val="18"/>
        </w:rPr>
      </w:pPr>
    </w:p>
    <w:p w:rsidR="00B03A7E" w:rsidRPr="005F0BDE" w:rsidRDefault="00B03A7E" w:rsidP="00B03A7E">
      <w:pPr>
        <w:rPr>
          <w:b/>
          <w:sz w:val="18"/>
          <w:szCs w:val="18"/>
        </w:rPr>
      </w:pPr>
      <w:r w:rsidRPr="005F0BDE">
        <w:rPr>
          <w:b/>
          <w:sz w:val="18"/>
          <w:szCs w:val="18"/>
        </w:rPr>
        <w:t>Military Experience</w:t>
      </w:r>
    </w:p>
    <w:p w:rsidR="00B03A7E" w:rsidRPr="005F0BDE" w:rsidRDefault="00B03A7E" w:rsidP="00B03A7E">
      <w:pPr>
        <w:rPr>
          <w:sz w:val="18"/>
          <w:szCs w:val="18"/>
        </w:rPr>
      </w:pPr>
      <w:r w:rsidRPr="005F0BDE">
        <w:rPr>
          <w:sz w:val="18"/>
          <w:szCs w:val="18"/>
        </w:rPr>
        <w:t>0</w:t>
      </w:r>
      <w:r w:rsidR="00D60EFD" w:rsidRPr="005F0BDE">
        <w:rPr>
          <w:sz w:val="18"/>
          <w:szCs w:val="18"/>
        </w:rPr>
        <w:t>1</w:t>
      </w:r>
      <w:r w:rsidRPr="005F0BDE">
        <w:rPr>
          <w:sz w:val="18"/>
          <w:szCs w:val="18"/>
        </w:rPr>
        <w:t>/</w:t>
      </w:r>
      <w:r w:rsidR="00D60EFD" w:rsidRPr="005F0BDE">
        <w:rPr>
          <w:sz w:val="18"/>
          <w:szCs w:val="18"/>
        </w:rPr>
        <w:t>95</w:t>
      </w:r>
      <w:r w:rsidRPr="005F0BDE">
        <w:rPr>
          <w:sz w:val="18"/>
          <w:szCs w:val="18"/>
        </w:rPr>
        <w:t xml:space="preserve"> to 08/10 </w:t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Pr="005F0BDE">
        <w:rPr>
          <w:sz w:val="18"/>
          <w:szCs w:val="18"/>
        </w:rPr>
        <w:t>United States Army National Guard, Salisbury, NC</w:t>
      </w:r>
    </w:p>
    <w:p w:rsidR="00B03A7E" w:rsidRPr="005F0BDE" w:rsidRDefault="00B03A7E" w:rsidP="00B03A7E">
      <w:pPr>
        <w:rPr>
          <w:b/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b/>
          <w:sz w:val="18"/>
          <w:szCs w:val="18"/>
        </w:rPr>
        <w:t>Pilot: UH-60</w:t>
      </w:r>
    </w:p>
    <w:p w:rsidR="00B04A4A" w:rsidRPr="005F0BDE" w:rsidRDefault="00B04A4A" w:rsidP="00B04A4A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Pilot in Command in Combat Air Assault Aviation Battalion.  </w:t>
      </w:r>
    </w:p>
    <w:p w:rsidR="00D5704A" w:rsidRPr="005F0BDE" w:rsidRDefault="00D5704A" w:rsidP="00D5704A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VIP transport and direct military operations against Anti-Coalition Forces.  </w:t>
      </w:r>
    </w:p>
    <w:p w:rsidR="00D5704A" w:rsidRPr="005F0BDE" w:rsidRDefault="00D5704A" w:rsidP="00D5704A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5F0BDE">
        <w:rPr>
          <w:sz w:val="18"/>
          <w:szCs w:val="18"/>
        </w:rPr>
        <w:t xml:space="preserve">Year-long deployment to Iraq in support of Operation Iraqi Freedom.  </w:t>
      </w:r>
    </w:p>
    <w:p w:rsidR="00D5704A" w:rsidRPr="005F0BDE" w:rsidRDefault="00D5704A" w:rsidP="00B03A7E">
      <w:pPr>
        <w:rPr>
          <w:sz w:val="18"/>
          <w:szCs w:val="18"/>
        </w:rPr>
      </w:pPr>
    </w:p>
    <w:p w:rsidR="00D5704A" w:rsidRPr="005F0BDE" w:rsidRDefault="00D5704A" w:rsidP="00B03A7E">
      <w:pPr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</w:p>
    <w:p w:rsidR="00D5704A" w:rsidRPr="005F0BDE" w:rsidRDefault="00E36161" w:rsidP="00B03A7E">
      <w:pPr>
        <w:rPr>
          <w:sz w:val="18"/>
          <w:szCs w:val="18"/>
        </w:rPr>
      </w:pPr>
      <w:r w:rsidRPr="005F0BDE">
        <w:rPr>
          <w:b/>
          <w:sz w:val="18"/>
          <w:szCs w:val="18"/>
        </w:rPr>
        <w:t>Education</w:t>
      </w:r>
      <w:r w:rsidRPr="005F0BDE">
        <w:rPr>
          <w:b/>
          <w:sz w:val="18"/>
          <w:szCs w:val="18"/>
        </w:rPr>
        <w:tab/>
      </w:r>
      <w:r w:rsidRPr="005F0BDE">
        <w:rPr>
          <w:b/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proofErr w:type="gramStart"/>
      <w:r w:rsidRPr="005F0BDE">
        <w:rPr>
          <w:sz w:val="18"/>
          <w:szCs w:val="18"/>
        </w:rPr>
        <w:t>The</w:t>
      </w:r>
      <w:proofErr w:type="gramEnd"/>
      <w:r w:rsidRPr="005F0BDE">
        <w:rPr>
          <w:sz w:val="18"/>
          <w:szCs w:val="18"/>
        </w:rPr>
        <w:t xml:space="preserve"> Citadel, Charleston, SC</w:t>
      </w:r>
    </w:p>
    <w:p w:rsidR="00E36161" w:rsidRPr="005F0BDE" w:rsidRDefault="00E36161" w:rsidP="00B03A7E">
      <w:pPr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  <w:t>Bachelor of Arts Degree: History</w:t>
      </w:r>
    </w:p>
    <w:p w:rsidR="00E36161" w:rsidRPr="005F0BDE" w:rsidRDefault="00E36161" w:rsidP="00B03A7E">
      <w:pPr>
        <w:rPr>
          <w:sz w:val="18"/>
          <w:szCs w:val="18"/>
        </w:rPr>
      </w:pPr>
    </w:p>
    <w:p w:rsidR="00D5704A" w:rsidRPr="005F0BDE" w:rsidRDefault="00E36161" w:rsidP="00B03A7E">
      <w:pPr>
        <w:rPr>
          <w:sz w:val="18"/>
          <w:szCs w:val="18"/>
        </w:rPr>
      </w:pPr>
      <w:r w:rsidRPr="005F0BDE">
        <w:rPr>
          <w:b/>
          <w:sz w:val="18"/>
          <w:szCs w:val="18"/>
        </w:rPr>
        <w:t>Additional</w:t>
      </w:r>
      <w:r w:rsidRPr="005F0BDE">
        <w:rPr>
          <w:b/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="005F0BDE">
        <w:rPr>
          <w:sz w:val="18"/>
          <w:szCs w:val="18"/>
        </w:rPr>
        <w:tab/>
      </w:r>
      <w:r w:rsidRPr="005F0BDE">
        <w:rPr>
          <w:sz w:val="18"/>
          <w:szCs w:val="18"/>
        </w:rPr>
        <w:t xml:space="preserve">Awards: Air Medal, Iraq Campaign Medal, </w:t>
      </w:r>
      <w:r w:rsidR="00D5704A" w:rsidRPr="005F0BDE">
        <w:rPr>
          <w:sz w:val="18"/>
          <w:szCs w:val="18"/>
        </w:rPr>
        <w:t xml:space="preserve">War on </w:t>
      </w:r>
      <w:r w:rsidRPr="005F0BDE">
        <w:rPr>
          <w:sz w:val="18"/>
          <w:szCs w:val="18"/>
        </w:rPr>
        <w:t>Terrorism Medal</w:t>
      </w:r>
    </w:p>
    <w:p w:rsidR="00E36161" w:rsidRPr="005F0BDE" w:rsidRDefault="00EB5FA4" w:rsidP="00B03A7E">
      <w:pPr>
        <w:rPr>
          <w:sz w:val="18"/>
          <w:szCs w:val="18"/>
        </w:rPr>
      </w:pP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</w:r>
      <w:r w:rsidRPr="005F0BDE">
        <w:rPr>
          <w:sz w:val="18"/>
          <w:szCs w:val="18"/>
        </w:rPr>
        <w:tab/>
        <w:t>Fixed Wing Aircraft Flown: King Air 200, PA-28/30, Cessna 310, Citation Mustang</w:t>
      </w:r>
      <w:r w:rsidR="008A2BA9">
        <w:rPr>
          <w:sz w:val="18"/>
          <w:szCs w:val="18"/>
        </w:rPr>
        <w:t>, Bombardier CRJ-900</w:t>
      </w:r>
    </w:p>
    <w:p w:rsidR="00F97F23" w:rsidRPr="005F0BDE" w:rsidRDefault="00F97F23" w:rsidP="00F97F23">
      <w:pPr>
        <w:ind w:left="1440" w:firstLine="288"/>
        <w:rPr>
          <w:sz w:val="18"/>
          <w:szCs w:val="18"/>
        </w:rPr>
      </w:pPr>
      <w:r w:rsidRPr="005F0BDE">
        <w:rPr>
          <w:sz w:val="18"/>
          <w:szCs w:val="18"/>
        </w:rPr>
        <w:t xml:space="preserve">Rotary Aircraft Flown: H-60, S-61, Bell-412/430/205/206, EC-135, R-44 </w:t>
      </w:r>
    </w:p>
    <w:p w:rsidR="00706E1F" w:rsidRPr="005F0BDE" w:rsidRDefault="00706E1F" w:rsidP="00B03A7E">
      <w:pPr>
        <w:rPr>
          <w:sz w:val="18"/>
          <w:szCs w:val="18"/>
        </w:rPr>
      </w:pPr>
    </w:p>
    <w:p w:rsidR="00A23BCB" w:rsidRPr="00D5704A" w:rsidRDefault="00E36161" w:rsidP="00A23BC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23BCB" w:rsidRPr="00D5704A">
        <w:rPr>
          <w:sz w:val="20"/>
          <w:szCs w:val="20"/>
        </w:rPr>
        <w:tab/>
      </w:r>
      <w:r w:rsidR="00A23BCB" w:rsidRPr="00D5704A">
        <w:rPr>
          <w:sz w:val="20"/>
          <w:szCs w:val="20"/>
        </w:rPr>
        <w:tab/>
      </w:r>
    </w:p>
    <w:sectPr w:rsidR="00A23BCB" w:rsidRPr="00D5704A" w:rsidSect="00B03A7E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71" w:rsidRDefault="00FC3C71" w:rsidP="00A01334">
      <w:r>
        <w:separator/>
      </w:r>
    </w:p>
  </w:endnote>
  <w:endnote w:type="continuationSeparator" w:id="0">
    <w:p w:rsidR="00FC3C71" w:rsidRDefault="00FC3C71" w:rsidP="00A0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71" w:rsidRDefault="00FC3C71" w:rsidP="00A01334">
      <w:r>
        <w:separator/>
      </w:r>
    </w:p>
  </w:footnote>
  <w:footnote w:type="continuationSeparator" w:id="0">
    <w:p w:rsidR="00FC3C71" w:rsidRDefault="00FC3C71" w:rsidP="00A01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0DB"/>
    <w:multiLevelType w:val="hybridMultilevel"/>
    <w:tmpl w:val="9526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A84"/>
    <w:multiLevelType w:val="hybridMultilevel"/>
    <w:tmpl w:val="C0F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65FF"/>
    <w:multiLevelType w:val="hybridMultilevel"/>
    <w:tmpl w:val="25D4825A"/>
    <w:lvl w:ilvl="0" w:tplc="B4906E40">
      <w:start w:val="130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A619A3"/>
    <w:multiLevelType w:val="hybridMultilevel"/>
    <w:tmpl w:val="5B76376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>
    <w:nsid w:val="27BA3683"/>
    <w:multiLevelType w:val="hybridMultilevel"/>
    <w:tmpl w:val="0480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30E"/>
    <w:multiLevelType w:val="hybridMultilevel"/>
    <w:tmpl w:val="2F182F5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C6A1D27"/>
    <w:multiLevelType w:val="hybridMultilevel"/>
    <w:tmpl w:val="142C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D7C86"/>
    <w:multiLevelType w:val="hybridMultilevel"/>
    <w:tmpl w:val="AB2C46D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68A0E03"/>
    <w:multiLevelType w:val="hybridMultilevel"/>
    <w:tmpl w:val="6A14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B0739"/>
    <w:multiLevelType w:val="hybridMultilevel"/>
    <w:tmpl w:val="80907AE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75581177"/>
    <w:multiLevelType w:val="hybridMultilevel"/>
    <w:tmpl w:val="465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1CA8"/>
    <w:multiLevelType w:val="hybridMultilevel"/>
    <w:tmpl w:val="3DEC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45C1"/>
    <w:multiLevelType w:val="hybridMultilevel"/>
    <w:tmpl w:val="A234312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76E50FDE"/>
    <w:multiLevelType w:val="hybridMultilevel"/>
    <w:tmpl w:val="CFE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A4"/>
    <w:rsid w:val="00005B50"/>
    <w:rsid w:val="000138F7"/>
    <w:rsid w:val="00015983"/>
    <w:rsid w:val="00020835"/>
    <w:rsid w:val="00022910"/>
    <w:rsid w:val="00023047"/>
    <w:rsid w:val="0002307F"/>
    <w:rsid w:val="0003407B"/>
    <w:rsid w:val="00035166"/>
    <w:rsid w:val="000364EB"/>
    <w:rsid w:val="00037161"/>
    <w:rsid w:val="00062769"/>
    <w:rsid w:val="00062F2B"/>
    <w:rsid w:val="0006449A"/>
    <w:rsid w:val="00065CFD"/>
    <w:rsid w:val="00065F55"/>
    <w:rsid w:val="0006626A"/>
    <w:rsid w:val="000757EC"/>
    <w:rsid w:val="00076B13"/>
    <w:rsid w:val="0008434F"/>
    <w:rsid w:val="00093CBA"/>
    <w:rsid w:val="00093D1B"/>
    <w:rsid w:val="000A4F48"/>
    <w:rsid w:val="000B13F9"/>
    <w:rsid w:val="000C4D65"/>
    <w:rsid w:val="000C60F5"/>
    <w:rsid w:val="000D7C9E"/>
    <w:rsid w:val="000F0AFE"/>
    <w:rsid w:val="000F4D50"/>
    <w:rsid w:val="00102416"/>
    <w:rsid w:val="001038C2"/>
    <w:rsid w:val="001171AE"/>
    <w:rsid w:val="00120E15"/>
    <w:rsid w:val="001222BF"/>
    <w:rsid w:val="00123D72"/>
    <w:rsid w:val="00125EE0"/>
    <w:rsid w:val="00127768"/>
    <w:rsid w:val="00133E72"/>
    <w:rsid w:val="00136AF4"/>
    <w:rsid w:val="0014044F"/>
    <w:rsid w:val="00147368"/>
    <w:rsid w:val="00153A0F"/>
    <w:rsid w:val="00160F6B"/>
    <w:rsid w:val="001614CC"/>
    <w:rsid w:val="00171406"/>
    <w:rsid w:val="0017423E"/>
    <w:rsid w:val="0018633D"/>
    <w:rsid w:val="001864D5"/>
    <w:rsid w:val="0018720E"/>
    <w:rsid w:val="00195826"/>
    <w:rsid w:val="001B336A"/>
    <w:rsid w:val="001B496D"/>
    <w:rsid w:val="001B569F"/>
    <w:rsid w:val="001B5F5E"/>
    <w:rsid w:val="001C4D0D"/>
    <w:rsid w:val="001D3C4A"/>
    <w:rsid w:val="001E04A8"/>
    <w:rsid w:val="001E5E28"/>
    <w:rsid w:val="001F1ED0"/>
    <w:rsid w:val="001F3521"/>
    <w:rsid w:val="00200F1A"/>
    <w:rsid w:val="00201518"/>
    <w:rsid w:val="00204164"/>
    <w:rsid w:val="00207EC8"/>
    <w:rsid w:val="00217DA5"/>
    <w:rsid w:val="002224B3"/>
    <w:rsid w:val="00223D4B"/>
    <w:rsid w:val="00224601"/>
    <w:rsid w:val="0022617C"/>
    <w:rsid w:val="00237625"/>
    <w:rsid w:val="00242001"/>
    <w:rsid w:val="002439EC"/>
    <w:rsid w:val="00250B21"/>
    <w:rsid w:val="00266D7A"/>
    <w:rsid w:val="002734A6"/>
    <w:rsid w:val="0028347F"/>
    <w:rsid w:val="00291B27"/>
    <w:rsid w:val="00294186"/>
    <w:rsid w:val="00296C06"/>
    <w:rsid w:val="002B48E3"/>
    <w:rsid w:val="002B7437"/>
    <w:rsid w:val="002B7842"/>
    <w:rsid w:val="002C0DFA"/>
    <w:rsid w:val="002C2B4E"/>
    <w:rsid w:val="002D0CE1"/>
    <w:rsid w:val="002D720B"/>
    <w:rsid w:val="00301CC1"/>
    <w:rsid w:val="00303DF6"/>
    <w:rsid w:val="003114F5"/>
    <w:rsid w:val="00312BC0"/>
    <w:rsid w:val="00327CF0"/>
    <w:rsid w:val="00327DC8"/>
    <w:rsid w:val="0033480C"/>
    <w:rsid w:val="003379B9"/>
    <w:rsid w:val="00341332"/>
    <w:rsid w:val="00343983"/>
    <w:rsid w:val="00343ADB"/>
    <w:rsid w:val="00344845"/>
    <w:rsid w:val="00354388"/>
    <w:rsid w:val="0035648F"/>
    <w:rsid w:val="003619A1"/>
    <w:rsid w:val="0036403B"/>
    <w:rsid w:val="00367B9C"/>
    <w:rsid w:val="00370E54"/>
    <w:rsid w:val="00373376"/>
    <w:rsid w:val="00374039"/>
    <w:rsid w:val="0037704A"/>
    <w:rsid w:val="003811EB"/>
    <w:rsid w:val="0038777D"/>
    <w:rsid w:val="00387C72"/>
    <w:rsid w:val="003C062D"/>
    <w:rsid w:val="003C35CB"/>
    <w:rsid w:val="003C76A3"/>
    <w:rsid w:val="003D3002"/>
    <w:rsid w:val="003D5604"/>
    <w:rsid w:val="003E20BC"/>
    <w:rsid w:val="003E466B"/>
    <w:rsid w:val="003E4C0F"/>
    <w:rsid w:val="003E5A46"/>
    <w:rsid w:val="00402197"/>
    <w:rsid w:val="00403D63"/>
    <w:rsid w:val="00414B12"/>
    <w:rsid w:val="0041595B"/>
    <w:rsid w:val="00435B11"/>
    <w:rsid w:val="00436CB2"/>
    <w:rsid w:val="00441987"/>
    <w:rsid w:val="00454811"/>
    <w:rsid w:val="0046169E"/>
    <w:rsid w:val="00472EF1"/>
    <w:rsid w:val="00473F70"/>
    <w:rsid w:val="0047617B"/>
    <w:rsid w:val="00485BA3"/>
    <w:rsid w:val="004870D1"/>
    <w:rsid w:val="00493612"/>
    <w:rsid w:val="00495DDF"/>
    <w:rsid w:val="004A4144"/>
    <w:rsid w:val="004C00B8"/>
    <w:rsid w:val="004C1A3A"/>
    <w:rsid w:val="004C522C"/>
    <w:rsid w:val="004D285B"/>
    <w:rsid w:val="004D7D2A"/>
    <w:rsid w:val="004F0AD7"/>
    <w:rsid w:val="004F3010"/>
    <w:rsid w:val="004F3668"/>
    <w:rsid w:val="004F4964"/>
    <w:rsid w:val="004F78E1"/>
    <w:rsid w:val="00511349"/>
    <w:rsid w:val="005168B3"/>
    <w:rsid w:val="005236C1"/>
    <w:rsid w:val="00525256"/>
    <w:rsid w:val="0052530C"/>
    <w:rsid w:val="00532762"/>
    <w:rsid w:val="00537682"/>
    <w:rsid w:val="00550D71"/>
    <w:rsid w:val="00552C0E"/>
    <w:rsid w:val="00554015"/>
    <w:rsid w:val="00585707"/>
    <w:rsid w:val="0058791B"/>
    <w:rsid w:val="005934F0"/>
    <w:rsid w:val="00596B6E"/>
    <w:rsid w:val="005A0569"/>
    <w:rsid w:val="005A1536"/>
    <w:rsid w:val="005A3043"/>
    <w:rsid w:val="005A41CA"/>
    <w:rsid w:val="005B00C3"/>
    <w:rsid w:val="005B3C4C"/>
    <w:rsid w:val="005B7F06"/>
    <w:rsid w:val="005C51D8"/>
    <w:rsid w:val="005C6F53"/>
    <w:rsid w:val="005F0BDE"/>
    <w:rsid w:val="005F2204"/>
    <w:rsid w:val="005F591A"/>
    <w:rsid w:val="005F770E"/>
    <w:rsid w:val="00600412"/>
    <w:rsid w:val="006009FB"/>
    <w:rsid w:val="00604B64"/>
    <w:rsid w:val="00607FED"/>
    <w:rsid w:val="00617379"/>
    <w:rsid w:val="00620C08"/>
    <w:rsid w:val="00625AB6"/>
    <w:rsid w:val="00627DDA"/>
    <w:rsid w:val="0063797A"/>
    <w:rsid w:val="0064261B"/>
    <w:rsid w:val="006438AE"/>
    <w:rsid w:val="006439EC"/>
    <w:rsid w:val="006543BB"/>
    <w:rsid w:val="00665129"/>
    <w:rsid w:val="006669CE"/>
    <w:rsid w:val="006753AF"/>
    <w:rsid w:val="00677969"/>
    <w:rsid w:val="00680956"/>
    <w:rsid w:val="006855EC"/>
    <w:rsid w:val="006B5347"/>
    <w:rsid w:val="006B544B"/>
    <w:rsid w:val="006B6FF7"/>
    <w:rsid w:val="006D78A2"/>
    <w:rsid w:val="006E1009"/>
    <w:rsid w:val="006E352B"/>
    <w:rsid w:val="006E5224"/>
    <w:rsid w:val="006E7707"/>
    <w:rsid w:val="006F7E89"/>
    <w:rsid w:val="007003F3"/>
    <w:rsid w:val="00706E1F"/>
    <w:rsid w:val="00714829"/>
    <w:rsid w:val="0071504E"/>
    <w:rsid w:val="00730674"/>
    <w:rsid w:val="007368EC"/>
    <w:rsid w:val="0074030F"/>
    <w:rsid w:val="00745662"/>
    <w:rsid w:val="00747437"/>
    <w:rsid w:val="00760419"/>
    <w:rsid w:val="00772428"/>
    <w:rsid w:val="0077573E"/>
    <w:rsid w:val="00784510"/>
    <w:rsid w:val="00790090"/>
    <w:rsid w:val="00795701"/>
    <w:rsid w:val="00797799"/>
    <w:rsid w:val="007A100C"/>
    <w:rsid w:val="007A2A90"/>
    <w:rsid w:val="007A586D"/>
    <w:rsid w:val="007C17CE"/>
    <w:rsid w:val="007C50CE"/>
    <w:rsid w:val="007C7257"/>
    <w:rsid w:val="007D2353"/>
    <w:rsid w:val="007D793F"/>
    <w:rsid w:val="007F5488"/>
    <w:rsid w:val="008010C8"/>
    <w:rsid w:val="00801FC1"/>
    <w:rsid w:val="0080441C"/>
    <w:rsid w:val="00805478"/>
    <w:rsid w:val="00815E12"/>
    <w:rsid w:val="00822710"/>
    <w:rsid w:val="00823BC8"/>
    <w:rsid w:val="00825CD0"/>
    <w:rsid w:val="00825D85"/>
    <w:rsid w:val="008266E0"/>
    <w:rsid w:val="0082681D"/>
    <w:rsid w:val="00841355"/>
    <w:rsid w:val="008437F3"/>
    <w:rsid w:val="00847EC1"/>
    <w:rsid w:val="0085154D"/>
    <w:rsid w:val="00852D64"/>
    <w:rsid w:val="008673FE"/>
    <w:rsid w:val="008750A7"/>
    <w:rsid w:val="0087552D"/>
    <w:rsid w:val="008779C4"/>
    <w:rsid w:val="00882229"/>
    <w:rsid w:val="0088387A"/>
    <w:rsid w:val="008914E4"/>
    <w:rsid w:val="00891EC1"/>
    <w:rsid w:val="00896011"/>
    <w:rsid w:val="008A2BA9"/>
    <w:rsid w:val="008A40EF"/>
    <w:rsid w:val="008D3406"/>
    <w:rsid w:val="008D4A0A"/>
    <w:rsid w:val="008E6864"/>
    <w:rsid w:val="008E6F3A"/>
    <w:rsid w:val="008F0B0C"/>
    <w:rsid w:val="0090157E"/>
    <w:rsid w:val="00903123"/>
    <w:rsid w:val="00911171"/>
    <w:rsid w:val="00912D14"/>
    <w:rsid w:val="00920863"/>
    <w:rsid w:val="00922F70"/>
    <w:rsid w:val="009353B7"/>
    <w:rsid w:val="00935BFC"/>
    <w:rsid w:val="009635E5"/>
    <w:rsid w:val="0096749B"/>
    <w:rsid w:val="009675A4"/>
    <w:rsid w:val="00970282"/>
    <w:rsid w:val="00976D5E"/>
    <w:rsid w:val="009778A4"/>
    <w:rsid w:val="00980865"/>
    <w:rsid w:val="00987F10"/>
    <w:rsid w:val="00991108"/>
    <w:rsid w:val="00994FF0"/>
    <w:rsid w:val="00995D22"/>
    <w:rsid w:val="009A13E9"/>
    <w:rsid w:val="009A7747"/>
    <w:rsid w:val="009A774B"/>
    <w:rsid w:val="009B13A6"/>
    <w:rsid w:val="009C460A"/>
    <w:rsid w:val="009C6C4F"/>
    <w:rsid w:val="009D5F20"/>
    <w:rsid w:val="009E6204"/>
    <w:rsid w:val="009F53CA"/>
    <w:rsid w:val="009F551F"/>
    <w:rsid w:val="009F5550"/>
    <w:rsid w:val="009F7560"/>
    <w:rsid w:val="00A01334"/>
    <w:rsid w:val="00A02F12"/>
    <w:rsid w:val="00A06502"/>
    <w:rsid w:val="00A151A6"/>
    <w:rsid w:val="00A155BC"/>
    <w:rsid w:val="00A20128"/>
    <w:rsid w:val="00A23BCB"/>
    <w:rsid w:val="00A433BF"/>
    <w:rsid w:val="00A433C2"/>
    <w:rsid w:val="00A51030"/>
    <w:rsid w:val="00A51B66"/>
    <w:rsid w:val="00A52327"/>
    <w:rsid w:val="00A544BF"/>
    <w:rsid w:val="00A60ECD"/>
    <w:rsid w:val="00A841EE"/>
    <w:rsid w:val="00A95C9E"/>
    <w:rsid w:val="00AA1AEA"/>
    <w:rsid w:val="00AA2237"/>
    <w:rsid w:val="00AB08DF"/>
    <w:rsid w:val="00AB1D16"/>
    <w:rsid w:val="00AB280D"/>
    <w:rsid w:val="00AB6AA5"/>
    <w:rsid w:val="00AC6312"/>
    <w:rsid w:val="00AD5CEB"/>
    <w:rsid w:val="00AF09F9"/>
    <w:rsid w:val="00AF2036"/>
    <w:rsid w:val="00AF2253"/>
    <w:rsid w:val="00AF778A"/>
    <w:rsid w:val="00AF79B2"/>
    <w:rsid w:val="00B005CD"/>
    <w:rsid w:val="00B0228B"/>
    <w:rsid w:val="00B03A7E"/>
    <w:rsid w:val="00B04A4A"/>
    <w:rsid w:val="00B11FB0"/>
    <w:rsid w:val="00B15152"/>
    <w:rsid w:val="00B16A44"/>
    <w:rsid w:val="00B21EB9"/>
    <w:rsid w:val="00B23F7B"/>
    <w:rsid w:val="00B30D98"/>
    <w:rsid w:val="00B320D1"/>
    <w:rsid w:val="00B447B2"/>
    <w:rsid w:val="00B4654F"/>
    <w:rsid w:val="00B519AA"/>
    <w:rsid w:val="00B51C8F"/>
    <w:rsid w:val="00B51FAA"/>
    <w:rsid w:val="00B52647"/>
    <w:rsid w:val="00B53649"/>
    <w:rsid w:val="00B56BBB"/>
    <w:rsid w:val="00B56C9E"/>
    <w:rsid w:val="00B601E1"/>
    <w:rsid w:val="00B6222F"/>
    <w:rsid w:val="00B67EF9"/>
    <w:rsid w:val="00B759E9"/>
    <w:rsid w:val="00B93BA3"/>
    <w:rsid w:val="00B94F5A"/>
    <w:rsid w:val="00B9589B"/>
    <w:rsid w:val="00B961A7"/>
    <w:rsid w:val="00B96DA1"/>
    <w:rsid w:val="00BA0FF6"/>
    <w:rsid w:val="00BA440D"/>
    <w:rsid w:val="00BC047E"/>
    <w:rsid w:val="00BD4B9E"/>
    <w:rsid w:val="00BD4B9F"/>
    <w:rsid w:val="00BE09D4"/>
    <w:rsid w:val="00BF5AA2"/>
    <w:rsid w:val="00C07F43"/>
    <w:rsid w:val="00C12416"/>
    <w:rsid w:val="00C137CC"/>
    <w:rsid w:val="00C16874"/>
    <w:rsid w:val="00C2282E"/>
    <w:rsid w:val="00C239D9"/>
    <w:rsid w:val="00C23E37"/>
    <w:rsid w:val="00C35A62"/>
    <w:rsid w:val="00C409F4"/>
    <w:rsid w:val="00C42D8E"/>
    <w:rsid w:val="00C45092"/>
    <w:rsid w:val="00C47C7B"/>
    <w:rsid w:val="00C50D5C"/>
    <w:rsid w:val="00C726A9"/>
    <w:rsid w:val="00C72DFA"/>
    <w:rsid w:val="00C80350"/>
    <w:rsid w:val="00C85269"/>
    <w:rsid w:val="00C853A3"/>
    <w:rsid w:val="00C90240"/>
    <w:rsid w:val="00C91EE8"/>
    <w:rsid w:val="00C96A29"/>
    <w:rsid w:val="00CA2DED"/>
    <w:rsid w:val="00CB2189"/>
    <w:rsid w:val="00CB54DA"/>
    <w:rsid w:val="00CD1DA2"/>
    <w:rsid w:val="00CD7DF9"/>
    <w:rsid w:val="00CE0328"/>
    <w:rsid w:val="00CE1A58"/>
    <w:rsid w:val="00CE29D8"/>
    <w:rsid w:val="00CE2A5A"/>
    <w:rsid w:val="00CE3606"/>
    <w:rsid w:val="00CF1894"/>
    <w:rsid w:val="00CF4686"/>
    <w:rsid w:val="00D05176"/>
    <w:rsid w:val="00D127CC"/>
    <w:rsid w:val="00D134EC"/>
    <w:rsid w:val="00D22F37"/>
    <w:rsid w:val="00D301FC"/>
    <w:rsid w:val="00D3033A"/>
    <w:rsid w:val="00D34160"/>
    <w:rsid w:val="00D42C82"/>
    <w:rsid w:val="00D51533"/>
    <w:rsid w:val="00D5704A"/>
    <w:rsid w:val="00D60EFD"/>
    <w:rsid w:val="00D733D9"/>
    <w:rsid w:val="00D94D5A"/>
    <w:rsid w:val="00DA3D2C"/>
    <w:rsid w:val="00DB4885"/>
    <w:rsid w:val="00DC3DF0"/>
    <w:rsid w:val="00DC49EB"/>
    <w:rsid w:val="00DE1290"/>
    <w:rsid w:val="00DE2399"/>
    <w:rsid w:val="00DE48EE"/>
    <w:rsid w:val="00DE50F7"/>
    <w:rsid w:val="00DE5D40"/>
    <w:rsid w:val="00DE631C"/>
    <w:rsid w:val="00DE6409"/>
    <w:rsid w:val="00DF0DB1"/>
    <w:rsid w:val="00E03CB9"/>
    <w:rsid w:val="00E04767"/>
    <w:rsid w:val="00E07CD2"/>
    <w:rsid w:val="00E11D7F"/>
    <w:rsid w:val="00E14E94"/>
    <w:rsid w:val="00E16AA1"/>
    <w:rsid w:val="00E26CD9"/>
    <w:rsid w:val="00E36161"/>
    <w:rsid w:val="00E41B66"/>
    <w:rsid w:val="00E453D3"/>
    <w:rsid w:val="00E570AC"/>
    <w:rsid w:val="00E61A1B"/>
    <w:rsid w:val="00E63C75"/>
    <w:rsid w:val="00E65E7B"/>
    <w:rsid w:val="00E70AF3"/>
    <w:rsid w:val="00E917C0"/>
    <w:rsid w:val="00E94F8D"/>
    <w:rsid w:val="00EA1C88"/>
    <w:rsid w:val="00EB1FD9"/>
    <w:rsid w:val="00EB41F0"/>
    <w:rsid w:val="00EB5B92"/>
    <w:rsid w:val="00EB5FA4"/>
    <w:rsid w:val="00ED1A2B"/>
    <w:rsid w:val="00EE371E"/>
    <w:rsid w:val="00EF7144"/>
    <w:rsid w:val="00F00C07"/>
    <w:rsid w:val="00F00D1E"/>
    <w:rsid w:val="00F04B36"/>
    <w:rsid w:val="00F151C8"/>
    <w:rsid w:val="00F21833"/>
    <w:rsid w:val="00F26460"/>
    <w:rsid w:val="00F32CF7"/>
    <w:rsid w:val="00F509CE"/>
    <w:rsid w:val="00F6679B"/>
    <w:rsid w:val="00F6710F"/>
    <w:rsid w:val="00F676E4"/>
    <w:rsid w:val="00F76D06"/>
    <w:rsid w:val="00F81A1B"/>
    <w:rsid w:val="00F860FA"/>
    <w:rsid w:val="00F944A3"/>
    <w:rsid w:val="00F95C87"/>
    <w:rsid w:val="00F97AEE"/>
    <w:rsid w:val="00F97F23"/>
    <w:rsid w:val="00FA07F3"/>
    <w:rsid w:val="00FA3CE0"/>
    <w:rsid w:val="00FA6D37"/>
    <w:rsid w:val="00FB1863"/>
    <w:rsid w:val="00FB2886"/>
    <w:rsid w:val="00FB309C"/>
    <w:rsid w:val="00FB522B"/>
    <w:rsid w:val="00FC3C71"/>
    <w:rsid w:val="00FD0778"/>
    <w:rsid w:val="00FD0BFB"/>
    <w:rsid w:val="00FD268D"/>
    <w:rsid w:val="00FD751F"/>
    <w:rsid w:val="00FE3207"/>
    <w:rsid w:val="00FE487D"/>
    <w:rsid w:val="00FE6623"/>
    <w:rsid w:val="00FE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A1C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1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A1C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A1C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EA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1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1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133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1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1334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21833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261B"/>
  </w:style>
  <w:style w:type="paragraph" w:styleId="Revision">
    <w:name w:val="Revision"/>
    <w:hidden/>
    <w:uiPriority w:val="99"/>
    <w:semiHidden/>
    <w:rsid w:val="00FE7D6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2BC0"/>
    <w:rPr>
      <w:color w:val="808080"/>
    </w:rPr>
  </w:style>
  <w:style w:type="paragraph" w:styleId="ListParagraph">
    <w:name w:val="List Paragraph"/>
    <w:basedOn w:val="Normal"/>
    <w:uiPriority w:val="34"/>
    <w:qFormat/>
    <w:rsid w:val="000D7C9E"/>
    <w:pPr>
      <w:ind w:left="720"/>
      <w:contextualSpacing/>
    </w:pPr>
  </w:style>
  <w:style w:type="paragraph" w:customStyle="1" w:styleId="Default">
    <w:name w:val="Default"/>
    <w:rsid w:val="0078451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C85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8C0-1FB8-4633-927E-EDF7F2E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ne A</vt:lpstr>
    </vt:vector>
  </TitlesOfParts>
  <Company>Air Methods Corp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ne A</dc:title>
  <dc:creator>BaseUser</dc:creator>
  <cp:lastModifiedBy>Zane</cp:lastModifiedBy>
  <cp:revision>2</cp:revision>
  <cp:lastPrinted>2014-04-03T02:14:00Z</cp:lastPrinted>
  <dcterms:created xsi:type="dcterms:W3CDTF">2014-06-14T19:46:00Z</dcterms:created>
  <dcterms:modified xsi:type="dcterms:W3CDTF">2014-06-14T19:46:00Z</dcterms:modified>
</cp:coreProperties>
</file>